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Pr="0069093F" w:rsidRDefault="0025141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Медицински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факултет</w:t>
      </w:r>
      <w:proofErr w:type="spellEnd"/>
    </w:p>
    <w:p w:rsidR="0069093F" w:rsidRP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9093F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spellStart"/>
      <w:r>
        <w:rPr>
          <w:rFonts w:ascii="Times New Roman" w:hAnsi="Times New Roman" w:cs="Times New Roman"/>
          <w:b/>
          <w:sz w:val="40"/>
          <w:szCs w:val="32"/>
        </w:rPr>
        <w:t>Универзитет</w:t>
      </w:r>
      <w:proofErr w:type="spellEnd"/>
      <w:r>
        <w:rPr>
          <w:rFonts w:ascii="Times New Roman" w:hAnsi="Times New Roman" w:cs="Times New Roman"/>
          <w:b/>
          <w:sz w:val="40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40"/>
          <w:szCs w:val="32"/>
        </w:rPr>
        <w:t>Београду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54043D" w:rsidP="0069093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Школска</w:t>
      </w:r>
      <w:proofErr w:type="spellEnd"/>
      <w:r w:rsidR="00110F5C">
        <w:rPr>
          <w:rFonts w:ascii="Times New Roman" w:hAnsi="Times New Roman" w:cs="Times New Roman"/>
          <w:b/>
          <w:sz w:val="32"/>
          <w:szCs w:val="32"/>
        </w:rPr>
        <w:t xml:space="preserve"> 2023 / 2024</w:t>
      </w:r>
      <w:r w:rsidR="006909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дин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0C2" w:rsidRPr="0069093F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4E50" w:rsidRDefault="0054043D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иса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уден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рупама</w:t>
      </w:r>
      <w:proofErr w:type="spellEnd"/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7D25" w:rsidRDefault="00A57D25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9405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C7C" w:rsidRDefault="00807C7C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3F" w:rsidRDefault="0069093F" w:rsidP="00524E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DE5EE2" w:rsidRDefault="00DE5EE2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/>
      </w:tblPr>
      <w:tblGrid>
        <w:gridCol w:w="4826"/>
        <w:gridCol w:w="4826"/>
      </w:tblGrid>
      <w:tr w:rsidR="00110F5C" w:rsidRPr="00807C7C" w:rsidTr="00B50AD7">
        <w:tc>
          <w:tcPr>
            <w:tcW w:w="8897" w:type="dxa"/>
            <w:gridSpan w:val="2"/>
            <w:shd w:val="clear" w:color="auto" w:fill="D9D9D9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lastRenderedPageBreak/>
              <w:t>Група</w:t>
            </w:r>
            <w:proofErr w:type="spellEnd"/>
            <w:r w:rsidRPr="00807C7C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110F5C" w:rsidRPr="00382081" w:rsidTr="00B50AD7">
        <w:tc>
          <w:tcPr>
            <w:tcW w:w="4258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1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Авра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рд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0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лександ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е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ел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нђ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рс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Аћ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ве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ља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ашч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коњ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к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ељ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ровљ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тониј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рч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ис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ње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5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јелиц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лаг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д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</w:tbl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ас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ав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аш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е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2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кс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чељ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чко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ергу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3/05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лиго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б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лого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луб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р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ор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етислав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Грб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шка</w:t>
                  </w:r>
                  <w:proofErr w:type="spellEnd"/>
                </w:p>
              </w:tc>
            </w:tr>
          </w:tbl>
          <w:p w:rsidR="00110F5C" w:rsidRPr="00382081" w:rsidRDefault="00110F5C" w:rsidP="00B50A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10F5C" w:rsidRPr="001C0ADB" w:rsidTr="00B50AD7">
        <w:tc>
          <w:tcPr>
            <w:tcW w:w="4258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2695"/>
              <w:gridCol w:w="555"/>
            </w:tblGrid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4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ж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8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ж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0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те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6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роз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4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о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2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Бреслие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6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л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7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рд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98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аси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50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лич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2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9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сел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3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ес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568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7</w:t>
                  </w:r>
                </w:p>
              </w:tc>
              <w:tc>
                <w:tcPr>
                  <w:tcW w:w="2723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и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43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Вилимо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итоми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60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лах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9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ојв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ој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ежд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В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</w:tbl>
          <w:p w:rsidR="00110F5C" w:rsidRPr="00BE5FF9" w:rsidRDefault="00110F5C" w:rsidP="00B50A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9" w:type="dxa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2513"/>
              <w:gridCol w:w="737"/>
            </w:tblGrid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1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0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Жакли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18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ст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31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руј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34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Гу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ор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3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ан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8/040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еб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МД980777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митр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с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7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митр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123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43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3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об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лг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21/0589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обрич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384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ра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F3389B" w:rsidTr="00F3389B">
              <w:trPr>
                <w:gridBefore w:val="1"/>
                <w:gridAfter w:val="1"/>
                <w:wBefore w:w="10" w:type="dxa"/>
                <w:wAfter w:w="755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088</w:t>
                  </w:r>
                </w:p>
              </w:tc>
              <w:tc>
                <w:tcPr>
                  <w:tcW w:w="2536" w:type="dxa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руштин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на</w:t>
                  </w:r>
                  <w:proofErr w:type="spellEnd"/>
                </w:p>
              </w:tc>
            </w:tr>
            <w:tr w:rsidR="00F3389B" w:rsidTr="00F3389B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F3389B" w:rsidRDefault="00F3389B" w:rsidP="00D534E6">
                  <w:pPr>
                    <w:spacing w:before="7"/>
                    <w:ind w:left="38"/>
                  </w:pPr>
                  <w:r>
                    <w:t>2019/0263</w:t>
                  </w:r>
                </w:p>
              </w:tc>
              <w:tc>
                <w:tcPr>
                  <w:tcW w:w="3340" w:type="dxa"/>
                  <w:gridSpan w:val="3"/>
                </w:tcPr>
                <w:p w:rsidR="00F3389B" w:rsidRDefault="00F3389B" w:rsidP="00D534E6">
                  <w:pPr>
                    <w:spacing w:before="7"/>
                    <w:ind w:left="38"/>
                  </w:pPr>
                  <w:proofErr w:type="spellStart"/>
                  <w:r>
                    <w:t>Д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F3389B" w:rsidTr="00F3389B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F3389B" w:rsidRDefault="00F3389B" w:rsidP="00D534E6">
                  <w:pPr>
                    <w:spacing w:before="14"/>
                    <w:ind w:left="38"/>
                  </w:pPr>
                  <w:r>
                    <w:t>2019/0230</w:t>
                  </w:r>
                </w:p>
              </w:tc>
              <w:tc>
                <w:tcPr>
                  <w:tcW w:w="3340" w:type="dxa"/>
                  <w:gridSpan w:val="3"/>
                </w:tcPr>
                <w:p w:rsidR="00F3389B" w:rsidRDefault="00F3389B" w:rsidP="00D534E6">
                  <w:pPr>
                    <w:spacing w:before="14"/>
                    <w:ind w:left="38"/>
                  </w:pPr>
                  <w:proofErr w:type="spellStart"/>
                  <w:r>
                    <w:t>Думенџиј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</w:tbl>
          <w:p w:rsidR="00110F5C" w:rsidRPr="001C0ADB" w:rsidRDefault="00110F5C" w:rsidP="00B50AD7">
            <w:pPr>
              <w:autoSpaceDE w:val="0"/>
              <w:autoSpaceDN w:val="0"/>
              <w:adjustRightInd w:val="0"/>
            </w:pPr>
          </w:p>
        </w:tc>
      </w:tr>
    </w:tbl>
    <w:p w:rsid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p w:rsidR="001939EF" w:rsidRPr="001939EF" w:rsidRDefault="001939EF" w:rsidP="0069093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TableGrid"/>
        <w:tblW w:w="8897" w:type="dxa"/>
        <w:tblLook w:val="04A0"/>
      </w:tblPr>
      <w:tblGrid>
        <w:gridCol w:w="4071"/>
        <w:gridCol w:w="4826"/>
      </w:tblGrid>
      <w:tr w:rsidR="009650C2" w:rsidRPr="00807C7C" w:rsidTr="006775A9">
        <w:tc>
          <w:tcPr>
            <w:tcW w:w="8897" w:type="dxa"/>
            <w:gridSpan w:val="2"/>
            <w:shd w:val="clear" w:color="auto" w:fill="D9D9D9"/>
          </w:tcPr>
          <w:p w:rsidR="009650C2" w:rsidRPr="00807C7C" w:rsidRDefault="0054043D" w:rsidP="009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6775A9" w:rsidRPr="00807C7C">
              <w:rPr>
                <w:rFonts w:ascii="Times New Roman" w:hAnsi="Times New Roman" w:cs="Times New Roman"/>
                <w:b/>
              </w:rPr>
              <w:t xml:space="preserve"> I</w:t>
            </w:r>
            <w:r w:rsidR="0069093F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50C2" w:rsidRPr="00807C7C" w:rsidTr="00232F96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3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Дур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лмед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Д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е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о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з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е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ђ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вл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Ђу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Ел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ук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Ж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9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Ж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го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дра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</w:tbl>
          <w:p w:rsidR="00A44446" w:rsidRPr="00807C7C" w:rsidRDefault="00A44446" w:rsidP="001C0A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424AA" w:rsidRPr="00807C7C" w:rsidRDefault="008424AA" w:rsidP="00F425A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F636CC" w:rsidRDefault="005404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p w:rsidR="00E5023D" w:rsidRPr="00807C7C" w:rsidRDefault="00E5023D" w:rsidP="00365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3067"/>
              <w:gridCol w:w="183"/>
            </w:tblGrid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3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2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2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њ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96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ћ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15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Јевре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в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1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лис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ере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ладими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0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9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6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</w:tbl>
          <w:p w:rsidR="00382081" w:rsidRPr="00382081" w:rsidRDefault="00382081" w:rsidP="00E127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650C2" w:rsidRPr="00807C7C" w:rsidTr="009220DE">
        <w:trPr>
          <w:trHeight w:val="1833"/>
        </w:trPr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p w:rsidR="00E5023D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дра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е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Зис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а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в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9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стас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Љуб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в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0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гњ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гњ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бл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35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г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  <w:tc>
                <w:tcPr>
                  <w:tcW w:w="334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</w:tr>
            <w:tr w:rsidR="00E5023D" w:rsidTr="009220DE">
              <w:trPr>
                <w:trHeight w:hRule="exact" w:val="80"/>
              </w:trPr>
              <w:tc>
                <w:tcPr>
                  <w:tcW w:w="1180" w:type="dxa"/>
                </w:tcPr>
                <w:p w:rsidR="00E5023D" w:rsidRDefault="00E5023D" w:rsidP="009220DE">
                  <w:pPr>
                    <w:spacing w:before="14"/>
                  </w:pP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</w:p>
              </w:tc>
            </w:tr>
          </w:tbl>
          <w:p w:rsidR="008424AA" w:rsidRPr="00BE5FF9" w:rsidRDefault="008424AA" w:rsidP="00BE5F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9" w:type="dxa"/>
          </w:tcPr>
          <w:p w:rsidR="00520DA9" w:rsidRDefault="005404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807C7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ђ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302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ви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о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Југ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лич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ма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еџ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ме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неж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</w:tbl>
          <w:p w:rsidR="00E5023D" w:rsidRPr="00807C7C" w:rsidRDefault="00E5023D" w:rsidP="00D32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C31C5B" w:rsidRPr="001C0ADB" w:rsidRDefault="00C31C5B" w:rsidP="00F425A1">
            <w:pPr>
              <w:autoSpaceDE w:val="0"/>
              <w:autoSpaceDN w:val="0"/>
              <w:adjustRightInd w:val="0"/>
            </w:pPr>
          </w:p>
        </w:tc>
      </w:tr>
    </w:tbl>
    <w:p w:rsidR="0069093F" w:rsidRDefault="0069093F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4E6E53" w:rsidRDefault="004E6E53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BE5FF9" w:rsidRPr="00BE5FF9" w:rsidRDefault="00BE5FF9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/>
      </w:tblPr>
      <w:tblGrid>
        <w:gridCol w:w="4071"/>
        <w:gridCol w:w="4826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EC01B9" w:rsidRPr="00807C7C">
              <w:rPr>
                <w:rFonts w:ascii="Times New Roman" w:hAnsi="Times New Roman" w:cs="Times New Roman"/>
                <w:b/>
              </w:rPr>
              <w:t xml:space="preserve"> II</w:t>
            </w:r>
            <w:r w:rsidR="00232F96" w:rsidRPr="00807C7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EC01B9" w:rsidRPr="00807C7C" w:rsidTr="00EC01B9">
        <w:tc>
          <w:tcPr>
            <w:tcW w:w="4258" w:type="dxa"/>
          </w:tcPr>
          <w:p w:rsidR="00EB062E" w:rsidRDefault="005404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5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Кнеж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2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ва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3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зл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мад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о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ецу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уш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рџ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бу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з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5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з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Куш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ар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46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6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ацм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</w:tbl>
          <w:p w:rsidR="00E5023D" w:rsidRPr="006A548A" w:rsidRDefault="00E5023D" w:rsidP="00E12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C0ADB" w:rsidRPr="00807C7C" w:rsidRDefault="001C0ADB" w:rsidP="00BE5FF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3067"/>
              <w:gridCol w:w="183"/>
            </w:tblGrid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38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1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521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слова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187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3</w:t>
                  </w:r>
                </w:p>
              </w:tc>
              <w:tc>
                <w:tcPr>
                  <w:tcW w:w="3104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јаш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8/051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Мати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рсениј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8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6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е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е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јхан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ја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ју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ђ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а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сен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60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</w:tbl>
          <w:p w:rsidR="00C80344" w:rsidRPr="00C80344" w:rsidRDefault="00C80344" w:rsidP="00110F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01B9" w:rsidRPr="00807C7C" w:rsidTr="00EC01B9">
        <w:tc>
          <w:tcPr>
            <w:tcW w:w="4258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сен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6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ла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5/05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епед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жи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м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Лич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1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кс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т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5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кси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ле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евс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но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и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и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в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а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</w:tbl>
          <w:p w:rsidR="00480F53" w:rsidRPr="00FE47C7" w:rsidRDefault="00480F53" w:rsidP="00110F5C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39" w:type="dxa"/>
          </w:tcPr>
          <w:p w:rsidR="0054043D" w:rsidRPr="006A548A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6A548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в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в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јел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5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имитриј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7/04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2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ну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7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</w:tbl>
          <w:p w:rsidR="00480F53" w:rsidRPr="00807C7C" w:rsidRDefault="00480F53" w:rsidP="00BE5FF9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</w:tr>
    </w:tbl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p w:rsidR="00382081" w:rsidRPr="00382081" w:rsidRDefault="00382081" w:rsidP="009650C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8897" w:type="dxa"/>
        <w:tblLook w:val="04A0"/>
      </w:tblPr>
      <w:tblGrid>
        <w:gridCol w:w="4071"/>
        <w:gridCol w:w="4826"/>
      </w:tblGrid>
      <w:tr w:rsidR="00EC01B9" w:rsidRPr="00807C7C" w:rsidTr="00EC01B9">
        <w:tc>
          <w:tcPr>
            <w:tcW w:w="8897" w:type="dxa"/>
            <w:gridSpan w:val="2"/>
            <w:shd w:val="clear" w:color="auto" w:fill="D9D9D9"/>
          </w:tcPr>
          <w:p w:rsidR="00EC01B9" w:rsidRPr="00807C7C" w:rsidRDefault="0054043D" w:rsidP="00EC0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 w:rsidR="00FD662C" w:rsidRPr="00807C7C">
              <w:rPr>
                <w:rFonts w:ascii="Times New Roman" w:hAnsi="Times New Roman" w:cs="Times New Roman"/>
                <w:b/>
              </w:rPr>
              <w:t xml:space="preserve"> IV</w:t>
            </w:r>
          </w:p>
        </w:tc>
      </w:tr>
      <w:tr w:rsidR="00EC01B9" w:rsidRPr="00870C19" w:rsidTr="00BD66A1">
        <w:tc>
          <w:tcPr>
            <w:tcW w:w="4503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40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Мил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2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у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лут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љ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аш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ор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лип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ћ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л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1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ћ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ха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хај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о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ц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и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лад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ојси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7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рма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гош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јдраг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мих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Мусул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8B1487" w:rsidRPr="00870C19" w:rsidRDefault="008B1487" w:rsidP="006957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2826"/>
              <w:gridCol w:w="424"/>
            </w:tblGrid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5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ј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1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5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е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10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ј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9/033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Пе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д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74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ниц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18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537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сти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46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е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9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7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тролека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еоргиос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ећан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0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илиц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1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јеш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л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</w:tbl>
          <w:p w:rsidR="002F58ED" w:rsidRPr="002F58ED" w:rsidRDefault="002F58ED" w:rsidP="00E12787">
            <w:pPr>
              <w:autoSpaceDE w:val="0"/>
              <w:autoSpaceDN w:val="0"/>
              <w:adjustRightInd w:val="0"/>
            </w:pPr>
          </w:p>
        </w:tc>
      </w:tr>
      <w:tr w:rsidR="00EC01B9" w:rsidRPr="00870C19" w:rsidTr="00BD66A1">
        <w:tc>
          <w:tcPr>
            <w:tcW w:w="4503" w:type="dxa"/>
          </w:tcPr>
          <w:p w:rsidR="0054043D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де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6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ен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2012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к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Ни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Њеж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еј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бр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9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зр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лу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От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1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вл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3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ј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р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а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</w:t>
                  </w:r>
                  <w:proofErr w:type="spellEnd"/>
                </w:p>
              </w:tc>
            </w:tr>
          </w:tbl>
          <w:p w:rsidR="00E5023D" w:rsidRPr="004E6E53" w:rsidRDefault="00E502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9A4775" w:rsidRPr="00870C19" w:rsidRDefault="009A4775" w:rsidP="00110F5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4043D" w:rsidRPr="004E6E53" w:rsidRDefault="0054043D" w:rsidP="00540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опа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оп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ги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2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з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7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ре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Пуц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8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е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рис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њ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ра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досављ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ми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1/058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е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к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к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нге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</w:tbl>
          <w:p w:rsidR="00D87939" w:rsidRPr="004E6E53" w:rsidRDefault="00D87939" w:rsidP="0069570D">
            <w:pPr>
              <w:autoSpaceDE w:val="0"/>
              <w:autoSpaceDN w:val="0"/>
              <w:adjustRightInd w:val="0"/>
            </w:pPr>
          </w:p>
        </w:tc>
      </w:tr>
    </w:tbl>
    <w:p w:rsidR="00E5023D" w:rsidRDefault="00E5023D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6A548A" w:rsidRPr="006A548A" w:rsidRDefault="006A548A" w:rsidP="009650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897" w:type="dxa"/>
        <w:tblLook w:val="04A0"/>
      </w:tblPr>
      <w:tblGrid>
        <w:gridCol w:w="4071"/>
        <w:gridCol w:w="4826"/>
      </w:tblGrid>
      <w:tr w:rsidR="00110F5C" w:rsidRPr="00807C7C" w:rsidTr="00B50AD7">
        <w:tc>
          <w:tcPr>
            <w:tcW w:w="8897" w:type="dxa"/>
            <w:gridSpan w:val="2"/>
            <w:shd w:val="clear" w:color="auto" w:fill="D9D9D9"/>
          </w:tcPr>
          <w:p w:rsidR="00110F5C" w:rsidRPr="00807C7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7C7C">
              <w:rPr>
                <w:rFonts w:ascii="Times New Roman" w:hAnsi="Times New Roman" w:cs="Times New Roman"/>
                <w:b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07C7C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110F5C" w:rsidRPr="002F58ED" w:rsidTr="00B50AD7">
        <w:tc>
          <w:tcPr>
            <w:tcW w:w="4503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49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Ран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деж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3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аш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9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в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2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еса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огд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5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и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ис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станти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Рун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гда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1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ви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а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онид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ебечев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хмед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еку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2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а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3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еу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аг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и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мео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ми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ле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0/055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миљ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окол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47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окол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тал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5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пасе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тар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б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аз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2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ј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3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ст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lastRenderedPageBreak/>
                    <w:t>2019/028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рећ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10F5C" w:rsidRPr="00870C19" w:rsidRDefault="00110F5C" w:rsidP="00B50A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110F5C" w:rsidRPr="004E6E53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Ц</w:t>
            </w:r>
          </w:p>
          <w:tbl>
            <w:tblPr>
              <w:tblW w:w="4520" w:type="dxa"/>
              <w:tblInd w:w="9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"/>
              <w:gridCol w:w="1211"/>
              <w:gridCol w:w="49"/>
              <w:gridCol w:w="2827"/>
              <w:gridCol w:w="423"/>
            </w:tblGrid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4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ш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њ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67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13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тјана</w:t>
                  </w:r>
                  <w:proofErr w:type="spellEnd"/>
                </w:p>
              </w:tc>
            </w:tr>
            <w:tr w:rsidR="00E5023D" w:rsidTr="00E5023D">
              <w:trPr>
                <w:gridBefore w:val="1"/>
                <w:gridAfter w:val="1"/>
                <w:wBefore w:w="10" w:type="dxa"/>
                <w:wAfter w:w="432" w:type="dxa"/>
                <w:trHeight w:hRule="exact" w:val="300"/>
              </w:trPr>
              <w:tc>
                <w:tcPr>
                  <w:tcW w:w="1219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1</w:t>
                  </w:r>
                </w:p>
              </w:tc>
              <w:tc>
                <w:tcPr>
                  <w:tcW w:w="2859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а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7"/>
                    <w:ind w:left="38"/>
                  </w:pPr>
                  <w:r>
                    <w:t>2017/009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7"/>
                    <w:ind w:left="38"/>
                  </w:pPr>
                  <w:proofErr w:type="spellStart"/>
                  <w:r>
                    <w:t>Трип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куљ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27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рн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7/0369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урањ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5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ук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65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8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5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3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ир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71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Ћурч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хајло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Угри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2/0568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Урош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ша</w:t>
                  </w:r>
                  <w:proofErr w:type="spellEnd"/>
                </w:p>
              </w:tc>
            </w:tr>
            <w:tr w:rsidR="00E5023D" w:rsidTr="00E5023D">
              <w:trPr>
                <w:trHeight w:hRule="exact" w:val="300"/>
              </w:trPr>
              <w:tc>
                <w:tcPr>
                  <w:tcW w:w="1180" w:type="dxa"/>
                  <w:gridSpan w:val="2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2</w:t>
                  </w:r>
                </w:p>
              </w:tc>
              <w:tc>
                <w:tcPr>
                  <w:tcW w:w="3340" w:type="dxa"/>
                  <w:gridSpan w:val="3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Филип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вана</w:t>
                  </w:r>
                  <w:proofErr w:type="spellEnd"/>
                </w:p>
              </w:tc>
            </w:tr>
          </w:tbl>
          <w:p w:rsidR="00110F5C" w:rsidRPr="002F58ED" w:rsidRDefault="00110F5C" w:rsidP="00B50AD7">
            <w:pPr>
              <w:autoSpaceDE w:val="0"/>
              <w:autoSpaceDN w:val="0"/>
              <w:adjustRightInd w:val="0"/>
            </w:pPr>
          </w:p>
        </w:tc>
      </w:tr>
      <w:tr w:rsidR="00110F5C" w:rsidRPr="004E6E53" w:rsidTr="00B50AD7">
        <w:tc>
          <w:tcPr>
            <w:tcW w:w="4503" w:type="dxa"/>
          </w:tcPr>
          <w:p w:rsidR="00110F5C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Б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2536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19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ме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ш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6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н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аној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еф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0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д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ељко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МД14046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ош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а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ико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иће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6/02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уш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3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т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0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Стој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а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90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ерз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а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4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имо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лађ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336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иш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05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до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ри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дор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23/057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н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Том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одора</w:t>
                  </w:r>
                  <w:proofErr w:type="spellEnd"/>
                </w:p>
              </w:tc>
            </w:tr>
          </w:tbl>
          <w:p w:rsidR="00E5023D" w:rsidRPr="004E6E53" w:rsidRDefault="00E5023D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110F5C" w:rsidRPr="00870C19" w:rsidRDefault="00110F5C" w:rsidP="00B50AD7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NewRomanPSMT" w:hAnsiTheme="majorHAnsi" w:cstheme="majorHAnsi"/>
                <w:sz w:val="18"/>
                <w:szCs w:val="18"/>
              </w:rPr>
            </w:pPr>
          </w:p>
        </w:tc>
        <w:tc>
          <w:tcPr>
            <w:tcW w:w="4394" w:type="dxa"/>
          </w:tcPr>
          <w:p w:rsidR="00110F5C" w:rsidRPr="004E6E53" w:rsidRDefault="00110F5C" w:rsidP="00B5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>Подгрупа</w:t>
            </w:r>
            <w:proofErr w:type="spellEnd"/>
            <w:r w:rsidRPr="004E6E5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Д</w:t>
            </w:r>
          </w:p>
          <w:tbl>
            <w:tblPr>
              <w:tblW w:w="0" w:type="auto"/>
              <w:tblInd w:w="100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219"/>
              <w:gridCol w:w="3291"/>
            </w:tblGrid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057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Форшпрех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0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лександ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1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ов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Цвет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ливе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аму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ктор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6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ол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ма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8/0471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Чутурил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р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2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ек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инов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ђел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9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Џо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идор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082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екулара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д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174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инд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Ђорђе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559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кор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лиц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448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кулет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и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24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тављани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ана</w:t>
                  </w:r>
                  <w:proofErr w:type="spellEnd"/>
                </w:p>
              </w:tc>
            </w:tr>
            <w:tr w:rsidR="00E5023D" w:rsidTr="00760089">
              <w:trPr>
                <w:trHeight w:hRule="exact" w:val="300"/>
              </w:trPr>
              <w:tc>
                <w:tcPr>
                  <w:tcW w:w="118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r>
                    <w:t>2019/0303</w:t>
                  </w:r>
                </w:p>
              </w:tc>
              <w:tc>
                <w:tcPr>
                  <w:tcW w:w="3340" w:type="dxa"/>
                </w:tcPr>
                <w:p w:rsidR="00E5023D" w:rsidRDefault="00E5023D" w:rsidP="00760089">
                  <w:pPr>
                    <w:spacing w:before="14"/>
                    <w:ind w:left="38"/>
                  </w:pPr>
                  <w:proofErr w:type="spellStart"/>
                  <w:r>
                    <w:t>Шуљагић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рахиња</w:t>
                  </w:r>
                  <w:proofErr w:type="spellEnd"/>
                </w:p>
              </w:tc>
            </w:tr>
          </w:tbl>
          <w:p w:rsidR="00110F5C" w:rsidRPr="004E6E53" w:rsidRDefault="00110F5C" w:rsidP="00B50AD7">
            <w:pPr>
              <w:autoSpaceDE w:val="0"/>
              <w:autoSpaceDN w:val="0"/>
              <w:adjustRightInd w:val="0"/>
            </w:pPr>
          </w:p>
        </w:tc>
      </w:tr>
    </w:tbl>
    <w:p w:rsidR="002E424A" w:rsidRPr="00807C7C" w:rsidRDefault="002E424A" w:rsidP="009650C2">
      <w:pPr>
        <w:rPr>
          <w:rFonts w:asciiTheme="majorHAnsi" w:hAnsiTheme="majorHAnsi" w:cstheme="majorHAnsi"/>
          <w:sz w:val="18"/>
          <w:szCs w:val="18"/>
        </w:rPr>
      </w:pPr>
    </w:p>
    <w:sectPr w:rsidR="002E424A" w:rsidRPr="00807C7C" w:rsidSect="0088579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9650C2"/>
    <w:rsid w:val="00010856"/>
    <w:rsid w:val="000417C7"/>
    <w:rsid w:val="00062A04"/>
    <w:rsid w:val="0007266B"/>
    <w:rsid w:val="00073721"/>
    <w:rsid w:val="00090082"/>
    <w:rsid w:val="000909EC"/>
    <w:rsid w:val="000A69D8"/>
    <w:rsid w:val="001047B0"/>
    <w:rsid w:val="0010680A"/>
    <w:rsid w:val="00106CBD"/>
    <w:rsid w:val="00110F5C"/>
    <w:rsid w:val="00111C68"/>
    <w:rsid w:val="001346A2"/>
    <w:rsid w:val="00135305"/>
    <w:rsid w:val="00151F5E"/>
    <w:rsid w:val="00182E44"/>
    <w:rsid w:val="001939EF"/>
    <w:rsid w:val="001C0ADB"/>
    <w:rsid w:val="001C3F97"/>
    <w:rsid w:val="001E72BC"/>
    <w:rsid w:val="00204C27"/>
    <w:rsid w:val="002146B8"/>
    <w:rsid w:val="00232F96"/>
    <w:rsid w:val="002331A5"/>
    <w:rsid w:val="00240A94"/>
    <w:rsid w:val="0025141C"/>
    <w:rsid w:val="002A7AFF"/>
    <w:rsid w:val="002B3794"/>
    <w:rsid w:val="002C4CEA"/>
    <w:rsid w:val="002D0FA5"/>
    <w:rsid w:val="002E424A"/>
    <w:rsid w:val="002F58ED"/>
    <w:rsid w:val="00306D13"/>
    <w:rsid w:val="00360C95"/>
    <w:rsid w:val="00365516"/>
    <w:rsid w:val="00382081"/>
    <w:rsid w:val="00386A2D"/>
    <w:rsid w:val="003A229C"/>
    <w:rsid w:val="003A4BDE"/>
    <w:rsid w:val="003C29AC"/>
    <w:rsid w:val="003C3533"/>
    <w:rsid w:val="003F43E2"/>
    <w:rsid w:val="004036A3"/>
    <w:rsid w:val="00430D14"/>
    <w:rsid w:val="00460BB4"/>
    <w:rsid w:val="00480F53"/>
    <w:rsid w:val="004E1A6D"/>
    <w:rsid w:val="004E6E53"/>
    <w:rsid w:val="004F6377"/>
    <w:rsid w:val="005011CB"/>
    <w:rsid w:val="005032FF"/>
    <w:rsid w:val="00520DA9"/>
    <w:rsid w:val="00523B28"/>
    <w:rsid w:val="00524E50"/>
    <w:rsid w:val="00532000"/>
    <w:rsid w:val="00536EC3"/>
    <w:rsid w:val="0054043D"/>
    <w:rsid w:val="00544375"/>
    <w:rsid w:val="005510F5"/>
    <w:rsid w:val="00554577"/>
    <w:rsid w:val="00565B1D"/>
    <w:rsid w:val="005770B8"/>
    <w:rsid w:val="005A4970"/>
    <w:rsid w:val="005B5954"/>
    <w:rsid w:val="005D0E97"/>
    <w:rsid w:val="005E42B6"/>
    <w:rsid w:val="006234EF"/>
    <w:rsid w:val="006775A9"/>
    <w:rsid w:val="00684147"/>
    <w:rsid w:val="0069093F"/>
    <w:rsid w:val="0069570D"/>
    <w:rsid w:val="006A0179"/>
    <w:rsid w:val="006A0D98"/>
    <w:rsid w:val="006A548A"/>
    <w:rsid w:val="006B463B"/>
    <w:rsid w:val="006D2ABA"/>
    <w:rsid w:val="006D3BA7"/>
    <w:rsid w:val="006E2B1C"/>
    <w:rsid w:val="00700FB1"/>
    <w:rsid w:val="00733465"/>
    <w:rsid w:val="00747402"/>
    <w:rsid w:val="007608AB"/>
    <w:rsid w:val="00773479"/>
    <w:rsid w:val="007767BF"/>
    <w:rsid w:val="00780051"/>
    <w:rsid w:val="00781A17"/>
    <w:rsid w:val="007873B1"/>
    <w:rsid w:val="007B4E8D"/>
    <w:rsid w:val="007C4DFB"/>
    <w:rsid w:val="007E4CDA"/>
    <w:rsid w:val="00805403"/>
    <w:rsid w:val="00807C7C"/>
    <w:rsid w:val="008133C9"/>
    <w:rsid w:val="00831EBE"/>
    <w:rsid w:val="00832DDF"/>
    <w:rsid w:val="008424AA"/>
    <w:rsid w:val="00857404"/>
    <w:rsid w:val="00870681"/>
    <w:rsid w:val="00870C19"/>
    <w:rsid w:val="0088579F"/>
    <w:rsid w:val="00891647"/>
    <w:rsid w:val="008B1487"/>
    <w:rsid w:val="008D449A"/>
    <w:rsid w:val="008F2401"/>
    <w:rsid w:val="008F2AD8"/>
    <w:rsid w:val="009220DE"/>
    <w:rsid w:val="00940501"/>
    <w:rsid w:val="00964F0E"/>
    <w:rsid w:val="009650C2"/>
    <w:rsid w:val="009725B2"/>
    <w:rsid w:val="00977D95"/>
    <w:rsid w:val="009A4775"/>
    <w:rsid w:val="009D55C6"/>
    <w:rsid w:val="009E3E4D"/>
    <w:rsid w:val="00A316ED"/>
    <w:rsid w:val="00A32DDC"/>
    <w:rsid w:val="00A44446"/>
    <w:rsid w:val="00A50DA0"/>
    <w:rsid w:val="00A57D25"/>
    <w:rsid w:val="00A61BDA"/>
    <w:rsid w:val="00A8112C"/>
    <w:rsid w:val="00A93A9C"/>
    <w:rsid w:val="00AA379E"/>
    <w:rsid w:val="00AA6427"/>
    <w:rsid w:val="00AB7533"/>
    <w:rsid w:val="00AC75ED"/>
    <w:rsid w:val="00B0061A"/>
    <w:rsid w:val="00B5427C"/>
    <w:rsid w:val="00B54907"/>
    <w:rsid w:val="00B62006"/>
    <w:rsid w:val="00B7028D"/>
    <w:rsid w:val="00BB47BA"/>
    <w:rsid w:val="00BD57F0"/>
    <w:rsid w:val="00BD66A1"/>
    <w:rsid w:val="00BE5FF9"/>
    <w:rsid w:val="00BF0815"/>
    <w:rsid w:val="00BF33A5"/>
    <w:rsid w:val="00C31C5B"/>
    <w:rsid w:val="00C425BA"/>
    <w:rsid w:val="00C42C57"/>
    <w:rsid w:val="00C53745"/>
    <w:rsid w:val="00C63DAD"/>
    <w:rsid w:val="00C80344"/>
    <w:rsid w:val="00C81817"/>
    <w:rsid w:val="00C83486"/>
    <w:rsid w:val="00C93481"/>
    <w:rsid w:val="00CB0584"/>
    <w:rsid w:val="00CB3302"/>
    <w:rsid w:val="00CD55DB"/>
    <w:rsid w:val="00CE0813"/>
    <w:rsid w:val="00CF6713"/>
    <w:rsid w:val="00D3262F"/>
    <w:rsid w:val="00D3546E"/>
    <w:rsid w:val="00D45764"/>
    <w:rsid w:val="00D5705C"/>
    <w:rsid w:val="00D87939"/>
    <w:rsid w:val="00D9262F"/>
    <w:rsid w:val="00D93568"/>
    <w:rsid w:val="00DC4B5F"/>
    <w:rsid w:val="00DD0A03"/>
    <w:rsid w:val="00DD0CD4"/>
    <w:rsid w:val="00DE5EE2"/>
    <w:rsid w:val="00DF38E7"/>
    <w:rsid w:val="00E12787"/>
    <w:rsid w:val="00E5023D"/>
    <w:rsid w:val="00E6051D"/>
    <w:rsid w:val="00E60651"/>
    <w:rsid w:val="00E71CDB"/>
    <w:rsid w:val="00EB062E"/>
    <w:rsid w:val="00EB55A7"/>
    <w:rsid w:val="00EC01B9"/>
    <w:rsid w:val="00EC2E37"/>
    <w:rsid w:val="00ED5D01"/>
    <w:rsid w:val="00F0268E"/>
    <w:rsid w:val="00F04430"/>
    <w:rsid w:val="00F3389B"/>
    <w:rsid w:val="00F425A1"/>
    <w:rsid w:val="00F61C71"/>
    <w:rsid w:val="00F636CC"/>
    <w:rsid w:val="00FA34D6"/>
    <w:rsid w:val="00FB35CC"/>
    <w:rsid w:val="00FC6629"/>
    <w:rsid w:val="00FD662C"/>
    <w:rsid w:val="00FE47C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0C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7900-D03A-44E9-B84A-247CDD7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</dc:creator>
  <cp:keywords/>
  <dc:description/>
  <cp:lastModifiedBy>Korisnik</cp:lastModifiedBy>
  <cp:revision>23</cp:revision>
  <cp:lastPrinted>2020-02-03T10:23:00Z</cp:lastPrinted>
  <dcterms:created xsi:type="dcterms:W3CDTF">2017-09-30T22:48:00Z</dcterms:created>
  <dcterms:modified xsi:type="dcterms:W3CDTF">2023-09-30T17:03:00Z</dcterms:modified>
</cp:coreProperties>
</file>